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6ADE" w14:textId="6B6CE88E" w:rsidR="00B83767" w:rsidRPr="00701AFF" w:rsidRDefault="009872B7" w:rsidP="009872B7">
      <w:pPr>
        <w:rPr>
          <w:b/>
          <w:bCs/>
          <w:u w:val="single"/>
        </w:rPr>
      </w:pPr>
      <w:r w:rsidRPr="00701AFF">
        <w:rPr>
          <w:b/>
          <w:bCs/>
          <w:u w:val="single"/>
        </w:rPr>
        <w:t>T</w:t>
      </w:r>
      <w:r w:rsidR="009C3C96" w:rsidRPr="00701AFF">
        <w:rPr>
          <w:b/>
          <w:bCs/>
          <w:u w:val="single"/>
        </w:rPr>
        <w:t>6(</w:t>
      </w:r>
      <w:r w:rsidR="004E791A" w:rsidRPr="00701AFF">
        <w:rPr>
          <w:b/>
          <w:bCs/>
          <w:u w:val="single"/>
        </w:rPr>
        <w:t>I</w:t>
      </w:r>
      <w:r w:rsidR="009C3C96" w:rsidRPr="00701AFF">
        <w:rPr>
          <w:b/>
          <w:bCs/>
          <w:u w:val="single"/>
        </w:rPr>
        <w:t>).</w:t>
      </w:r>
      <w:r w:rsidR="004E7DFC" w:rsidRPr="00701AFF">
        <w:rPr>
          <w:b/>
          <w:bCs/>
          <w:u w:val="single"/>
        </w:rPr>
        <w:t xml:space="preserve"> </w:t>
      </w:r>
      <w:r w:rsidR="002C4AF1" w:rsidRPr="00701AFF">
        <w:rPr>
          <w:b/>
          <w:bCs/>
          <w:u w:val="single"/>
        </w:rPr>
        <w:t>JSP</w:t>
      </w:r>
    </w:p>
    <w:p w14:paraId="2C71D726" w14:textId="62528855" w:rsidR="000D11FA" w:rsidRDefault="00486808" w:rsidP="004E791A">
      <w:pPr>
        <w:tabs>
          <w:tab w:val="left" w:pos="2268"/>
          <w:tab w:val="left" w:pos="3544"/>
        </w:tabs>
      </w:pPr>
      <w:r>
        <w:t xml:space="preserve">  1. </w:t>
      </w:r>
      <w:r w:rsidR="0017110E">
        <w:t>Introducción a JSP……</w:t>
      </w:r>
      <w:r w:rsidR="004E791A">
        <w:t>……………</w:t>
      </w:r>
      <w:r w:rsidR="005E3056">
        <w:t>…</w:t>
      </w:r>
      <w:r w:rsidR="004E791A">
        <w:t>….</w:t>
      </w:r>
      <w:r w:rsidR="0017110E" w:rsidRPr="005712A8">
        <w:rPr>
          <w:b/>
          <w:bCs/>
        </w:rPr>
        <w:t xml:space="preserve">pg </w:t>
      </w:r>
      <w:r w:rsidR="0068485A" w:rsidRPr="005712A8">
        <w:rPr>
          <w:b/>
          <w:bCs/>
        </w:rPr>
        <w:t>3</w:t>
      </w:r>
    </w:p>
    <w:p w14:paraId="3D01B399" w14:textId="5C9B8018" w:rsidR="007D610B" w:rsidRDefault="007D610B" w:rsidP="009872B7">
      <w:r>
        <w:t xml:space="preserve">  2. </w:t>
      </w:r>
      <w:r w:rsidR="0068485A">
        <w:t>Ciclo de vida JSP………</w:t>
      </w:r>
      <w:r w:rsidR="004E791A">
        <w:t>……………</w:t>
      </w:r>
      <w:r w:rsidR="005E3056">
        <w:t>…</w:t>
      </w:r>
      <w:r w:rsidR="004E791A">
        <w:t>….</w:t>
      </w:r>
      <w:r w:rsidR="0068485A" w:rsidRPr="005712A8">
        <w:rPr>
          <w:b/>
          <w:bCs/>
        </w:rPr>
        <w:t>pg 9</w:t>
      </w:r>
    </w:p>
    <w:p w14:paraId="00BAAEEC" w14:textId="563CEC85" w:rsidR="007D610B" w:rsidRDefault="007D610B" w:rsidP="009872B7">
      <w:r>
        <w:t xml:space="preserve">  3. </w:t>
      </w:r>
      <w:r w:rsidR="0068485A">
        <w:t>Estructura JSP………….</w:t>
      </w:r>
      <w:r w:rsidR="004E791A">
        <w:t>………………….</w:t>
      </w:r>
      <w:r w:rsidR="0068485A" w:rsidRPr="005712A8">
        <w:rPr>
          <w:b/>
          <w:bCs/>
        </w:rPr>
        <w:t>pg 10</w:t>
      </w:r>
    </w:p>
    <w:p w14:paraId="41BD8353" w14:textId="68F4B7B3" w:rsidR="007D610B" w:rsidRDefault="007D610B" w:rsidP="009872B7">
      <w:r>
        <w:t xml:space="preserve">  4. </w:t>
      </w:r>
      <w:r w:rsidR="00726BBC">
        <w:t>Directivas (taglib,include,page)</w:t>
      </w:r>
      <w:r w:rsidR="004D3020">
        <w:t>….</w:t>
      </w:r>
      <w:r w:rsidR="005E3056">
        <w:t>.</w:t>
      </w:r>
      <w:r w:rsidR="00D60B92">
        <w:t>.</w:t>
      </w:r>
      <w:r w:rsidR="00D60B92" w:rsidRPr="005712A8">
        <w:rPr>
          <w:b/>
          <w:bCs/>
        </w:rPr>
        <w:t>pg 13</w:t>
      </w:r>
    </w:p>
    <w:p w14:paraId="3F96C868" w14:textId="57BD3743" w:rsidR="007D610B" w:rsidRDefault="007D610B" w:rsidP="00290E2A">
      <w:pPr>
        <w:tabs>
          <w:tab w:val="left" w:pos="2268"/>
        </w:tabs>
      </w:pPr>
      <w:r>
        <w:t xml:space="preserve">  5.</w:t>
      </w:r>
      <w:r w:rsidR="00BE331E">
        <w:t xml:space="preserve"> Objetos implícitos…..</w:t>
      </w:r>
      <w:r w:rsidR="004E791A">
        <w:t>………………</w:t>
      </w:r>
      <w:r w:rsidR="005E3056">
        <w:t>..</w:t>
      </w:r>
      <w:r w:rsidR="004E791A">
        <w:t>…</w:t>
      </w:r>
      <w:r w:rsidR="004D3020" w:rsidRPr="005712A8">
        <w:rPr>
          <w:b/>
          <w:bCs/>
        </w:rPr>
        <w:t>pg</w:t>
      </w:r>
      <w:r w:rsidR="00290E2A" w:rsidRPr="005712A8">
        <w:rPr>
          <w:b/>
          <w:bCs/>
        </w:rPr>
        <w:t xml:space="preserve"> 19</w:t>
      </w:r>
    </w:p>
    <w:p w14:paraId="1ABEBA15" w14:textId="7C8E707C" w:rsidR="007D610B" w:rsidRDefault="007D610B" w:rsidP="008B3EBF">
      <w:pPr>
        <w:tabs>
          <w:tab w:val="left" w:pos="3402"/>
        </w:tabs>
      </w:pPr>
      <w:r>
        <w:t xml:space="preserve">  6. </w:t>
      </w:r>
      <w:r w:rsidR="008B3EBF">
        <w:t>Elementos estándar JavaBeans……</w:t>
      </w:r>
      <w:r w:rsidR="008B3EBF" w:rsidRPr="005712A8">
        <w:rPr>
          <w:b/>
          <w:bCs/>
        </w:rPr>
        <w:t>pg 22</w:t>
      </w:r>
    </w:p>
    <w:p w14:paraId="4961D037" w14:textId="204B4B59" w:rsidR="007D610B" w:rsidRDefault="007D610B" w:rsidP="008B3EBF">
      <w:pPr>
        <w:tabs>
          <w:tab w:val="left" w:pos="2268"/>
        </w:tabs>
      </w:pPr>
      <w:r>
        <w:t xml:space="preserve">  7.</w:t>
      </w:r>
      <w:r w:rsidR="008B3EBF">
        <w:t xml:space="preserve"> Gestión de sesiones</w:t>
      </w:r>
      <w:r w:rsidR="004E791A">
        <w:t>……………</w:t>
      </w:r>
      <w:r w:rsidR="00735038">
        <w:t>…</w:t>
      </w:r>
      <w:r w:rsidR="004E791A">
        <w:t>.</w:t>
      </w:r>
      <w:r w:rsidR="00E33861" w:rsidRPr="005712A8">
        <w:rPr>
          <w:b/>
          <w:bCs/>
        </w:rPr>
        <w:t>p</w:t>
      </w:r>
      <w:r w:rsidR="008B3EBF" w:rsidRPr="005712A8">
        <w:rPr>
          <w:b/>
          <w:bCs/>
        </w:rPr>
        <w:t>g 26</w:t>
      </w:r>
      <w:r w:rsidR="00F276B4" w:rsidRPr="005712A8">
        <w:rPr>
          <w:b/>
          <w:bCs/>
        </w:rPr>
        <w:t>y</w:t>
      </w:r>
      <w:r w:rsidR="00735038" w:rsidRPr="005712A8">
        <w:rPr>
          <w:b/>
          <w:bCs/>
        </w:rPr>
        <w:t>72</w:t>
      </w:r>
    </w:p>
    <w:p w14:paraId="02CEE343" w14:textId="55F12AA0" w:rsidR="002C4AF1" w:rsidRDefault="002C4AF1" w:rsidP="009872B7"/>
    <w:p w14:paraId="1FFD1931" w14:textId="6052BF69" w:rsidR="002C4AF1" w:rsidRPr="00701AFF" w:rsidRDefault="001E05B1" w:rsidP="009872B7">
      <w:pPr>
        <w:rPr>
          <w:b/>
          <w:bCs/>
          <w:u w:val="single"/>
        </w:rPr>
      </w:pPr>
      <w:r w:rsidRPr="00701AFF">
        <w:rPr>
          <w:b/>
          <w:bCs/>
          <w:u w:val="single"/>
        </w:rPr>
        <w:t>T6(</w:t>
      </w:r>
      <w:r w:rsidR="004E791A" w:rsidRPr="00701AFF">
        <w:rPr>
          <w:b/>
          <w:bCs/>
          <w:u w:val="single"/>
        </w:rPr>
        <w:t>II</w:t>
      </w:r>
      <w:r w:rsidRPr="00701AFF">
        <w:rPr>
          <w:b/>
          <w:bCs/>
          <w:u w:val="single"/>
        </w:rPr>
        <w:t>). PATRON MVC</w:t>
      </w:r>
    </w:p>
    <w:p w14:paraId="3956DAE7" w14:textId="5BEB4794" w:rsidR="00FF01E1" w:rsidRDefault="00FF01E1" w:rsidP="00FF01E1">
      <w:pPr>
        <w:tabs>
          <w:tab w:val="left" w:pos="2268"/>
          <w:tab w:val="left" w:pos="3544"/>
        </w:tabs>
      </w:pPr>
      <w:r>
        <w:t xml:space="preserve">  1. Introducción a </w:t>
      </w:r>
      <w:r w:rsidR="00DA6DAD">
        <w:t>MVC</w:t>
      </w:r>
      <w:r>
        <w:t>…………………….</w:t>
      </w:r>
      <w:r w:rsidRPr="005712A8">
        <w:rPr>
          <w:b/>
          <w:bCs/>
        </w:rPr>
        <w:t>pg 3</w:t>
      </w:r>
      <w:r w:rsidR="00DA6DAD" w:rsidRPr="005712A8">
        <w:rPr>
          <w:b/>
          <w:bCs/>
        </w:rPr>
        <w:t>2</w:t>
      </w:r>
    </w:p>
    <w:p w14:paraId="54189560" w14:textId="32A03120" w:rsidR="00FF01E1" w:rsidRDefault="00FF01E1" w:rsidP="00FF01E1">
      <w:r>
        <w:t xml:space="preserve">  2. </w:t>
      </w:r>
      <w:r w:rsidR="007341CA">
        <w:t>Ventajas/Desventajas</w:t>
      </w:r>
      <w:r>
        <w:t>………………….</w:t>
      </w:r>
      <w:r w:rsidRPr="005712A8">
        <w:rPr>
          <w:b/>
          <w:bCs/>
        </w:rPr>
        <w:t xml:space="preserve">pg </w:t>
      </w:r>
      <w:r w:rsidR="007341CA" w:rsidRPr="005712A8">
        <w:rPr>
          <w:b/>
          <w:bCs/>
        </w:rPr>
        <w:t>41</w:t>
      </w:r>
    </w:p>
    <w:p w14:paraId="4E276C53" w14:textId="7C631137" w:rsidR="00FF01E1" w:rsidRDefault="00FF01E1" w:rsidP="00FF01E1">
      <w:r>
        <w:t xml:space="preserve">  3. </w:t>
      </w:r>
      <w:r w:rsidR="007341CA">
        <w:t>Modelo</w:t>
      </w:r>
      <w:r>
        <w:t>………….………………</w:t>
      </w:r>
      <w:r w:rsidR="00DD1808">
        <w:t>………..</w:t>
      </w:r>
      <w:r>
        <w:t>….</w:t>
      </w:r>
      <w:r w:rsidRPr="005712A8">
        <w:rPr>
          <w:b/>
          <w:bCs/>
        </w:rPr>
        <w:t xml:space="preserve">pg </w:t>
      </w:r>
      <w:r w:rsidR="007341CA" w:rsidRPr="005712A8">
        <w:rPr>
          <w:b/>
          <w:bCs/>
        </w:rPr>
        <w:t>43</w:t>
      </w:r>
    </w:p>
    <w:p w14:paraId="59738DEF" w14:textId="7F985B5F" w:rsidR="00FF01E1" w:rsidRDefault="00FF01E1" w:rsidP="00FF01E1">
      <w:r>
        <w:t xml:space="preserve">  4.</w:t>
      </w:r>
      <w:r w:rsidR="007341CA">
        <w:t xml:space="preserve"> Vistas</w:t>
      </w:r>
      <w:r w:rsidR="00A13F7E">
        <w:t>/Controlador</w:t>
      </w:r>
      <w:r>
        <w:t>…</w:t>
      </w:r>
      <w:r w:rsidR="00DD1808">
        <w:t>………….……..</w:t>
      </w:r>
      <w:r>
        <w:t>..</w:t>
      </w:r>
      <w:r w:rsidRPr="005712A8">
        <w:rPr>
          <w:b/>
          <w:bCs/>
        </w:rPr>
        <w:t xml:space="preserve">pg </w:t>
      </w:r>
      <w:r w:rsidR="00DD1808" w:rsidRPr="005712A8">
        <w:rPr>
          <w:b/>
          <w:bCs/>
        </w:rPr>
        <w:t>44</w:t>
      </w:r>
    </w:p>
    <w:p w14:paraId="4118E53D" w14:textId="12F63709" w:rsidR="00FF01E1" w:rsidRDefault="00FF01E1" w:rsidP="00FF01E1">
      <w:pPr>
        <w:tabs>
          <w:tab w:val="left" w:pos="2268"/>
        </w:tabs>
      </w:pPr>
      <w:r>
        <w:t xml:space="preserve">  5. </w:t>
      </w:r>
      <w:r w:rsidR="00A13F7E">
        <w:t>Funcionamiento</w:t>
      </w:r>
      <w:r>
        <w:t>…..………………</w:t>
      </w:r>
      <w:r w:rsidR="00DD1808">
        <w:t>.</w:t>
      </w:r>
      <w:r>
        <w:t>…</w:t>
      </w:r>
      <w:r w:rsidR="00DD1808">
        <w:t>.</w:t>
      </w:r>
      <w:r>
        <w:t>…</w:t>
      </w:r>
      <w:r w:rsidRPr="005712A8">
        <w:rPr>
          <w:b/>
          <w:bCs/>
        </w:rPr>
        <w:t xml:space="preserve">pg </w:t>
      </w:r>
      <w:r w:rsidR="00DD1808" w:rsidRPr="005712A8">
        <w:rPr>
          <w:b/>
          <w:bCs/>
        </w:rPr>
        <w:t>46</w:t>
      </w:r>
    </w:p>
    <w:p w14:paraId="0C107F0F" w14:textId="38C72F9D" w:rsidR="00FF01E1" w:rsidRDefault="00FF01E1" w:rsidP="00DD1808">
      <w:pPr>
        <w:tabs>
          <w:tab w:val="left" w:pos="3402"/>
        </w:tabs>
      </w:pPr>
      <w:r>
        <w:t xml:space="preserve">  6. </w:t>
      </w:r>
      <w:r w:rsidR="00DD1808">
        <w:t>JDBC</w:t>
      </w:r>
      <w:r>
        <w:t>……</w:t>
      </w:r>
      <w:r w:rsidR="00DD1808">
        <w:t>…………………………….…..</w:t>
      </w:r>
      <w:r w:rsidRPr="005712A8">
        <w:rPr>
          <w:b/>
          <w:bCs/>
        </w:rPr>
        <w:t xml:space="preserve">pg </w:t>
      </w:r>
      <w:r w:rsidR="00DD1808" w:rsidRPr="005712A8">
        <w:rPr>
          <w:b/>
          <w:bCs/>
        </w:rPr>
        <w:t>51</w:t>
      </w:r>
      <w:r w:rsidR="00F276B4" w:rsidRPr="005712A8">
        <w:rPr>
          <w:b/>
          <w:bCs/>
        </w:rPr>
        <w:t>y71</w:t>
      </w:r>
    </w:p>
    <w:p w14:paraId="4F9B8712" w14:textId="1C9995A8" w:rsidR="001E05B1" w:rsidRDefault="001E05B1" w:rsidP="009872B7"/>
    <w:p w14:paraId="4B0F18E2" w14:textId="5717ACCA" w:rsidR="001E05B1" w:rsidRPr="00701AFF" w:rsidRDefault="001E05B1" w:rsidP="009872B7">
      <w:pPr>
        <w:rPr>
          <w:b/>
          <w:bCs/>
          <w:u w:val="single"/>
        </w:rPr>
      </w:pPr>
      <w:r w:rsidRPr="00701AFF">
        <w:rPr>
          <w:b/>
          <w:bCs/>
          <w:u w:val="single"/>
        </w:rPr>
        <w:t>T6(</w:t>
      </w:r>
      <w:r w:rsidR="004E791A" w:rsidRPr="00701AFF">
        <w:rPr>
          <w:b/>
          <w:bCs/>
          <w:u w:val="single"/>
        </w:rPr>
        <w:t>III</w:t>
      </w:r>
      <w:r w:rsidRPr="00701AFF">
        <w:rPr>
          <w:b/>
          <w:bCs/>
          <w:u w:val="single"/>
        </w:rPr>
        <w:t xml:space="preserve">). </w:t>
      </w:r>
      <w:r w:rsidR="004E7DFC" w:rsidRPr="00701AFF">
        <w:rPr>
          <w:b/>
          <w:bCs/>
          <w:u w:val="single"/>
        </w:rPr>
        <w:t>SERVLETS</w:t>
      </w:r>
    </w:p>
    <w:p w14:paraId="14B363B8" w14:textId="01B9D978" w:rsidR="00FF01E1" w:rsidRDefault="00FF01E1" w:rsidP="00FF01E1">
      <w:pPr>
        <w:tabs>
          <w:tab w:val="left" w:pos="2268"/>
          <w:tab w:val="left" w:pos="3544"/>
        </w:tabs>
      </w:pPr>
      <w:r>
        <w:t xml:space="preserve">  1. </w:t>
      </w:r>
      <w:r w:rsidR="002230BC">
        <w:t>Arquitectura Web</w:t>
      </w:r>
      <w:r>
        <w:t>……………………….</w:t>
      </w:r>
      <w:r w:rsidRPr="005712A8">
        <w:rPr>
          <w:b/>
          <w:bCs/>
        </w:rPr>
        <w:t xml:space="preserve">pg </w:t>
      </w:r>
      <w:r w:rsidR="00554448" w:rsidRPr="005712A8">
        <w:rPr>
          <w:b/>
          <w:bCs/>
        </w:rPr>
        <w:t>58</w:t>
      </w:r>
    </w:p>
    <w:p w14:paraId="410544BD" w14:textId="2D75BC64" w:rsidR="00FF01E1" w:rsidRDefault="00FF01E1" w:rsidP="00FF01E1">
      <w:r>
        <w:t xml:space="preserve">  2. </w:t>
      </w:r>
      <w:r w:rsidR="00FC448A">
        <w:t>Java EE/Jakarta EE…</w:t>
      </w:r>
      <w:r>
        <w:t>…………………….</w:t>
      </w:r>
      <w:r w:rsidRPr="005712A8">
        <w:rPr>
          <w:b/>
          <w:bCs/>
        </w:rPr>
        <w:t xml:space="preserve">pg </w:t>
      </w:r>
      <w:r w:rsidR="00554448" w:rsidRPr="005712A8">
        <w:rPr>
          <w:b/>
          <w:bCs/>
        </w:rPr>
        <w:t>5</w:t>
      </w:r>
      <w:r w:rsidR="00F276B4" w:rsidRPr="005712A8">
        <w:rPr>
          <w:b/>
          <w:bCs/>
        </w:rPr>
        <w:t>9</w:t>
      </w:r>
    </w:p>
    <w:p w14:paraId="40A02F6F" w14:textId="05786228" w:rsidR="00FF01E1" w:rsidRDefault="00FF01E1" w:rsidP="00F776E2">
      <w:r>
        <w:t xml:space="preserve">  3. </w:t>
      </w:r>
      <w:r w:rsidR="00FC448A">
        <w:t>Servlets</w:t>
      </w:r>
      <w:r w:rsidR="00892DFD">
        <w:t xml:space="preserve"> y API</w:t>
      </w:r>
      <w:r>
        <w:t>………………</w:t>
      </w:r>
      <w:r w:rsidR="004235BD">
        <w:t>………..</w:t>
      </w:r>
      <w:r>
        <w:t>…….</w:t>
      </w:r>
      <w:r w:rsidRPr="005712A8">
        <w:rPr>
          <w:b/>
          <w:bCs/>
        </w:rPr>
        <w:t xml:space="preserve">pg </w:t>
      </w:r>
      <w:r w:rsidR="00554448" w:rsidRPr="005712A8">
        <w:rPr>
          <w:b/>
          <w:bCs/>
        </w:rPr>
        <w:t>62</w:t>
      </w:r>
    </w:p>
    <w:p w14:paraId="6AF849F3" w14:textId="2FAA004A" w:rsidR="00FF01E1" w:rsidRDefault="00FF01E1" w:rsidP="00F276B4">
      <w:pPr>
        <w:tabs>
          <w:tab w:val="left" w:pos="2268"/>
        </w:tabs>
      </w:pPr>
      <w:r>
        <w:t xml:space="preserve">  5. </w:t>
      </w:r>
      <w:r w:rsidR="00443772">
        <w:t>Ciclo de vida</w:t>
      </w:r>
      <w:r>
        <w:t>…..………………</w:t>
      </w:r>
      <w:r w:rsidR="004235BD">
        <w:t>………</w:t>
      </w:r>
      <w:r>
        <w:t>……</w:t>
      </w:r>
      <w:r w:rsidRPr="005712A8">
        <w:rPr>
          <w:b/>
          <w:bCs/>
        </w:rPr>
        <w:t xml:space="preserve">pg </w:t>
      </w:r>
      <w:r w:rsidR="00443772" w:rsidRPr="005712A8">
        <w:rPr>
          <w:b/>
          <w:bCs/>
        </w:rPr>
        <w:t>6</w:t>
      </w:r>
      <w:r w:rsidRPr="005712A8">
        <w:rPr>
          <w:b/>
          <w:bCs/>
        </w:rPr>
        <w:t>9</w:t>
      </w:r>
    </w:p>
    <w:p w14:paraId="6404407C" w14:textId="122ABC00" w:rsidR="004E7DFC" w:rsidRDefault="004E7DFC" w:rsidP="009872B7"/>
    <w:p w14:paraId="0C7B1582" w14:textId="5939E02D" w:rsidR="004E7DFC" w:rsidRPr="00701AFF" w:rsidRDefault="004E7DFC" w:rsidP="009872B7">
      <w:pPr>
        <w:rPr>
          <w:b/>
          <w:bCs/>
          <w:u w:val="single"/>
        </w:rPr>
      </w:pPr>
      <w:r w:rsidRPr="00701AFF">
        <w:rPr>
          <w:b/>
          <w:bCs/>
          <w:u w:val="single"/>
        </w:rPr>
        <w:t>T7. SERVICIOS EN LA WEB</w:t>
      </w:r>
    </w:p>
    <w:p w14:paraId="42660A1D" w14:textId="06CC3244" w:rsidR="00FF01E1" w:rsidRDefault="00FF01E1" w:rsidP="005132D4">
      <w:pPr>
        <w:tabs>
          <w:tab w:val="left" w:pos="2268"/>
          <w:tab w:val="left" w:pos="3544"/>
        </w:tabs>
      </w:pPr>
      <w:r>
        <w:t xml:space="preserve">  1. Introducción </w:t>
      </w:r>
      <w:r w:rsidR="004721D0">
        <w:t>a servicios</w:t>
      </w:r>
      <w:r>
        <w:t>……………….</w:t>
      </w:r>
      <w:r w:rsidRPr="005712A8">
        <w:rPr>
          <w:b/>
          <w:bCs/>
        </w:rPr>
        <w:t xml:space="preserve">pg </w:t>
      </w:r>
      <w:r w:rsidR="004721D0" w:rsidRPr="005712A8">
        <w:rPr>
          <w:b/>
          <w:bCs/>
        </w:rPr>
        <w:t>76</w:t>
      </w:r>
    </w:p>
    <w:p w14:paraId="5F9EC9A8" w14:textId="0FE8B2B5" w:rsidR="00FF01E1" w:rsidRDefault="00FF01E1" w:rsidP="00FF01E1">
      <w:r>
        <w:t xml:space="preserve">  3. </w:t>
      </w:r>
      <w:r w:rsidR="004721D0">
        <w:t>SOAP</w:t>
      </w:r>
      <w:r>
        <w:t>………….………………</w:t>
      </w:r>
      <w:r w:rsidR="00037F4B">
        <w:t>…</w:t>
      </w:r>
      <w:r w:rsidR="00F776E2">
        <w:t>………….</w:t>
      </w:r>
      <w:r>
        <w:t>….</w:t>
      </w:r>
      <w:r w:rsidRPr="005712A8">
        <w:rPr>
          <w:b/>
          <w:bCs/>
        </w:rPr>
        <w:t xml:space="preserve">pg </w:t>
      </w:r>
      <w:r w:rsidR="004721D0" w:rsidRPr="005712A8">
        <w:rPr>
          <w:b/>
          <w:bCs/>
        </w:rPr>
        <w:t>82</w:t>
      </w:r>
    </w:p>
    <w:p w14:paraId="69AB2B0A" w14:textId="53E4D047" w:rsidR="00FF01E1" w:rsidRDefault="00FF01E1" w:rsidP="00FF01E1">
      <w:r>
        <w:t xml:space="preserve">  4</w:t>
      </w:r>
      <w:r w:rsidR="004721D0">
        <w:t>. REST</w:t>
      </w:r>
      <w:r>
        <w:t>…</w:t>
      </w:r>
      <w:r w:rsidR="00F776E2">
        <w:t>………………………………</w:t>
      </w:r>
      <w:r w:rsidR="005712A8">
        <w:t>..</w:t>
      </w:r>
      <w:r w:rsidR="00F776E2">
        <w:t>…….</w:t>
      </w:r>
      <w:r>
        <w:t>...</w:t>
      </w:r>
      <w:r w:rsidRPr="005712A8">
        <w:rPr>
          <w:b/>
          <w:bCs/>
        </w:rPr>
        <w:t xml:space="preserve">pg </w:t>
      </w:r>
      <w:r w:rsidR="003E202A" w:rsidRPr="005712A8">
        <w:rPr>
          <w:b/>
          <w:bCs/>
        </w:rPr>
        <w:t>88</w:t>
      </w:r>
    </w:p>
    <w:p w14:paraId="669F05E2" w14:textId="66CBDE8C" w:rsidR="00FF01E1" w:rsidRDefault="00FF01E1" w:rsidP="00FF01E1">
      <w:pPr>
        <w:tabs>
          <w:tab w:val="left" w:pos="2268"/>
        </w:tabs>
      </w:pPr>
      <w:r>
        <w:t xml:space="preserve">  5. </w:t>
      </w:r>
      <w:r w:rsidR="003E202A">
        <w:t>SOAP vs REST</w:t>
      </w:r>
      <w:r>
        <w:t>…..………</w:t>
      </w:r>
      <w:r w:rsidR="00F776E2">
        <w:t>…………….</w:t>
      </w:r>
      <w:r>
        <w:t>……</w:t>
      </w:r>
      <w:r w:rsidRPr="005712A8">
        <w:rPr>
          <w:b/>
          <w:bCs/>
        </w:rPr>
        <w:t xml:space="preserve">pg </w:t>
      </w:r>
      <w:r w:rsidR="003E202A" w:rsidRPr="005712A8">
        <w:rPr>
          <w:b/>
          <w:bCs/>
        </w:rPr>
        <w:t>92</w:t>
      </w:r>
    </w:p>
    <w:p w14:paraId="7DB1947A" w14:textId="3CB5E750" w:rsidR="00FF01E1" w:rsidRDefault="00FF01E1" w:rsidP="00FF01E1">
      <w:pPr>
        <w:tabs>
          <w:tab w:val="left" w:pos="3402"/>
        </w:tabs>
      </w:pPr>
      <w:r>
        <w:t xml:space="preserve">  6. </w:t>
      </w:r>
      <w:r w:rsidR="00EC4271">
        <w:t>Seguridad</w:t>
      </w:r>
      <w:r>
        <w:t>…</w:t>
      </w:r>
      <w:r w:rsidR="00F776E2">
        <w:t>……………………………….</w:t>
      </w:r>
      <w:r>
        <w:t>…</w:t>
      </w:r>
      <w:r w:rsidRPr="005712A8">
        <w:rPr>
          <w:b/>
          <w:bCs/>
        </w:rPr>
        <w:t xml:space="preserve">pg </w:t>
      </w:r>
      <w:r w:rsidR="00EC4271" w:rsidRPr="005712A8">
        <w:rPr>
          <w:b/>
          <w:bCs/>
        </w:rPr>
        <w:t>94</w:t>
      </w:r>
    </w:p>
    <w:p w14:paraId="209A034F" w14:textId="310E4F5A" w:rsidR="00FF01E1" w:rsidRDefault="00FF01E1" w:rsidP="00FF01E1">
      <w:pPr>
        <w:tabs>
          <w:tab w:val="left" w:pos="2268"/>
        </w:tabs>
      </w:pPr>
      <w:r>
        <w:t xml:space="preserve">  7. </w:t>
      </w:r>
      <w:r w:rsidR="00EC4271">
        <w:t>API</w:t>
      </w:r>
      <w:r>
        <w:t>………………</w:t>
      </w:r>
      <w:r w:rsidR="00177E2D">
        <w:t>…………………………</w:t>
      </w:r>
      <w:r>
        <w:t>…….</w:t>
      </w:r>
      <w:r w:rsidRPr="005712A8">
        <w:rPr>
          <w:b/>
          <w:bCs/>
        </w:rPr>
        <w:t xml:space="preserve">pg </w:t>
      </w:r>
      <w:r w:rsidR="00EC4271" w:rsidRPr="005712A8">
        <w:rPr>
          <w:b/>
          <w:bCs/>
        </w:rPr>
        <w:t>94</w:t>
      </w:r>
    </w:p>
    <w:p w14:paraId="40E5BF2F" w14:textId="71887093" w:rsidR="004E7DFC" w:rsidRDefault="00EC4271" w:rsidP="00177E2D">
      <w:pPr>
        <w:tabs>
          <w:tab w:val="left" w:pos="2268"/>
        </w:tabs>
      </w:pPr>
      <w:r>
        <w:t xml:space="preserve">  8. Microservicios……………</w:t>
      </w:r>
      <w:r w:rsidR="00177E2D">
        <w:t>……….</w:t>
      </w:r>
      <w:r>
        <w:t>……….</w:t>
      </w:r>
      <w:r w:rsidRPr="005712A8">
        <w:rPr>
          <w:b/>
          <w:bCs/>
        </w:rPr>
        <w:t>pg 98</w:t>
      </w:r>
    </w:p>
    <w:p w14:paraId="42A45A55" w14:textId="3155DAEB" w:rsidR="004E7DFC" w:rsidRPr="00701AFF" w:rsidRDefault="006741EF" w:rsidP="009872B7">
      <w:pPr>
        <w:rPr>
          <w:b/>
          <w:bCs/>
          <w:u w:val="single"/>
        </w:rPr>
      </w:pPr>
      <w:r w:rsidRPr="00701AFF">
        <w:rPr>
          <w:b/>
          <w:bCs/>
          <w:u w:val="single"/>
        </w:rPr>
        <w:t xml:space="preserve">T8. </w:t>
      </w:r>
      <w:r w:rsidR="008503AD">
        <w:rPr>
          <w:b/>
          <w:bCs/>
          <w:u w:val="single"/>
        </w:rPr>
        <w:t xml:space="preserve">USABILIDAD Y </w:t>
      </w:r>
      <w:r w:rsidRPr="00701AFF">
        <w:rPr>
          <w:b/>
          <w:bCs/>
          <w:u w:val="single"/>
        </w:rPr>
        <w:t>ACCESIBILIDAD</w:t>
      </w:r>
    </w:p>
    <w:p w14:paraId="38EB58CD" w14:textId="0DB704FC" w:rsidR="00FF01E1" w:rsidRDefault="00FF01E1" w:rsidP="00FF01E1">
      <w:pPr>
        <w:tabs>
          <w:tab w:val="left" w:pos="2268"/>
          <w:tab w:val="left" w:pos="3544"/>
        </w:tabs>
      </w:pPr>
      <w:r>
        <w:t xml:space="preserve">  1. </w:t>
      </w:r>
      <w:r w:rsidR="00C4509A">
        <w:t>Usabilidad</w:t>
      </w:r>
      <w:r>
        <w:t>……………………</w:t>
      </w:r>
      <w:r w:rsidR="00DA26E9">
        <w:t>…………</w:t>
      </w:r>
      <w:r>
        <w:t>….</w:t>
      </w:r>
      <w:r w:rsidRPr="005712A8">
        <w:rPr>
          <w:b/>
          <w:bCs/>
        </w:rPr>
        <w:t xml:space="preserve">pg </w:t>
      </w:r>
      <w:r w:rsidR="00C4509A" w:rsidRPr="005712A8">
        <w:rPr>
          <w:b/>
          <w:bCs/>
        </w:rPr>
        <w:t>104</w:t>
      </w:r>
    </w:p>
    <w:p w14:paraId="37BA9554" w14:textId="56E8A454" w:rsidR="00FF01E1" w:rsidRDefault="00FF01E1" w:rsidP="00FF01E1">
      <w:r>
        <w:t xml:space="preserve">  2. </w:t>
      </w:r>
      <w:r w:rsidR="00C4509A">
        <w:t>Diseño para usuario</w:t>
      </w:r>
      <w:r>
        <w:t>……………</w:t>
      </w:r>
      <w:r w:rsidR="00DA26E9">
        <w:t>….</w:t>
      </w:r>
      <w:r>
        <w:t>….</w:t>
      </w:r>
      <w:r w:rsidRPr="005712A8">
        <w:rPr>
          <w:b/>
          <w:bCs/>
        </w:rPr>
        <w:t xml:space="preserve">pg </w:t>
      </w:r>
      <w:r w:rsidR="0005329B" w:rsidRPr="005712A8">
        <w:rPr>
          <w:b/>
          <w:bCs/>
        </w:rPr>
        <w:t>106</w:t>
      </w:r>
    </w:p>
    <w:p w14:paraId="0BFF7DBA" w14:textId="2F9E68E2" w:rsidR="00FF01E1" w:rsidRDefault="00FF01E1" w:rsidP="00FF01E1">
      <w:r>
        <w:t xml:space="preserve">  3. </w:t>
      </w:r>
      <w:r w:rsidR="0005329B">
        <w:t>Reglas usabilidad</w:t>
      </w:r>
      <w:r>
        <w:t>………….……</w:t>
      </w:r>
      <w:r w:rsidR="00DA26E9">
        <w:t>..</w:t>
      </w:r>
      <w:r>
        <w:t>…</w:t>
      </w:r>
      <w:r w:rsidR="00DA26E9">
        <w:t>.</w:t>
      </w:r>
      <w:r>
        <w:t>…</w:t>
      </w:r>
      <w:r w:rsidRPr="005712A8">
        <w:rPr>
          <w:b/>
          <w:bCs/>
        </w:rPr>
        <w:t>pg 1</w:t>
      </w:r>
      <w:r w:rsidR="0005329B" w:rsidRPr="005712A8">
        <w:rPr>
          <w:b/>
          <w:bCs/>
        </w:rPr>
        <w:t>12</w:t>
      </w:r>
    </w:p>
    <w:p w14:paraId="6387039D" w14:textId="4DCB992E" w:rsidR="00FF01E1" w:rsidRDefault="00FF01E1" w:rsidP="00FF01E1">
      <w:r>
        <w:t xml:space="preserve">  4.</w:t>
      </w:r>
      <w:r w:rsidR="00BD1C57">
        <w:t xml:space="preserve"> Beneficios usabilidad</w:t>
      </w:r>
      <w:r>
        <w:t>…</w:t>
      </w:r>
      <w:r w:rsidR="00DA26E9">
        <w:t>……………</w:t>
      </w:r>
      <w:r>
        <w:t>...</w:t>
      </w:r>
      <w:r w:rsidRPr="005712A8">
        <w:rPr>
          <w:b/>
          <w:bCs/>
        </w:rPr>
        <w:t>pg 1</w:t>
      </w:r>
      <w:r w:rsidR="00005068" w:rsidRPr="005712A8">
        <w:rPr>
          <w:b/>
          <w:bCs/>
        </w:rPr>
        <w:t>14</w:t>
      </w:r>
    </w:p>
    <w:p w14:paraId="4DA27CF8" w14:textId="5F613796" w:rsidR="00FF01E1" w:rsidRDefault="00FF01E1" w:rsidP="00FF01E1">
      <w:pPr>
        <w:tabs>
          <w:tab w:val="left" w:pos="2268"/>
        </w:tabs>
      </w:pPr>
      <w:r>
        <w:t xml:space="preserve">  5. </w:t>
      </w:r>
      <w:r w:rsidR="00005068">
        <w:t>Mejorar usabilidad</w:t>
      </w:r>
      <w:r>
        <w:t>…..…………</w:t>
      </w:r>
      <w:r w:rsidR="00DA26E9">
        <w:t>..</w:t>
      </w:r>
      <w:r>
        <w:t>……</w:t>
      </w:r>
      <w:r w:rsidRPr="005712A8">
        <w:rPr>
          <w:b/>
          <w:bCs/>
        </w:rPr>
        <w:t>pg 1</w:t>
      </w:r>
      <w:r w:rsidR="00DA26E9" w:rsidRPr="005712A8">
        <w:rPr>
          <w:b/>
          <w:bCs/>
        </w:rPr>
        <w:t>16</w:t>
      </w:r>
    </w:p>
    <w:p w14:paraId="6DA11540" w14:textId="55A757B7" w:rsidR="00FF01E1" w:rsidRDefault="00FF01E1" w:rsidP="00FF01E1">
      <w:pPr>
        <w:tabs>
          <w:tab w:val="left" w:pos="3402"/>
        </w:tabs>
      </w:pPr>
      <w:r>
        <w:t xml:space="preserve">  6. </w:t>
      </w:r>
      <w:r w:rsidR="00005068">
        <w:t>Experiencia usuario</w:t>
      </w:r>
      <w:r w:rsidR="001E46EC">
        <w:t>………………</w:t>
      </w:r>
      <w:r>
        <w:t>……</w:t>
      </w:r>
      <w:r w:rsidRPr="005712A8">
        <w:rPr>
          <w:b/>
          <w:bCs/>
        </w:rPr>
        <w:t xml:space="preserve">pg </w:t>
      </w:r>
      <w:r w:rsidR="00DA26E9" w:rsidRPr="005712A8">
        <w:rPr>
          <w:b/>
          <w:bCs/>
        </w:rPr>
        <w:t>117</w:t>
      </w:r>
    </w:p>
    <w:p w14:paraId="57B92C50" w14:textId="2490475C" w:rsidR="00FF01E1" w:rsidRDefault="00FF01E1" w:rsidP="00FF01E1">
      <w:pPr>
        <w:tabs>
          <w:tab w:val="left" w:pos="2268"/>
        </w:tabs>
      </w:pPr>
      <w:r>
        <w:t xml:space="preserve">  </w:t>
      </w:r>
      <w:r w:rsidR="00DA26E9">
        <w:t>8</w:t>
      </w:r>
      <w:r>
        <w:t xml:space="preserve">. </w:t>
      </w:r>
      <w:r w:rsidR="00DA26E9">
        <w:t>Generar UX</w:t>
      </w:r>
      <w:r>
        <w:t>…………………</w:t>
      </w:r>
      <w:r w:rsidR="001E46EC">
        <w:t>…………</w:t>
      </w:r>
      <w:r>
        <w:t>…</w:t>
      </w:r>
      <w:r w:rsidR="00A034BE">
        <w:t>.</w:t>
      </w:r>
      <w:r>
        <w:t>.</w:t>
      </w:r>
      <w:r w:rsidRPr="005712A8">
        <w:rPr>
          <w:b/>
          <w:bCs/>
        </w:rPr>
        <w:t xml:space="preserve">pg </w:t>
      </w:r>
      <w:r w:rsidR="00B75F22" w:rsidRPr="005712A8">
        <w:rPr>
          <w:b/>
          <w:bCs/>
        </w:rPr>
        <w:t>118</w:t>
      </w:r>
    </w:p>
    <w:p w14:paraId="42A88E1B" w14:textId="1955A146" w:rsidR="00DA26E9" w:rsidRDefault="00DA26E9" w:rsidP="00DA26E9">
      <w:pPr>
        <w:tabs>
          <w:tab w:val="left" w:pos="2268"/>
        </w:tabs>
      </w:pPr>
      <w:r>
        <w:t xml:space="preserve">  9. </w:t>
      </w:r>
      <w:r w:rsidR="00B75F22">
        <w:t>Accesibilidad</w:t>
      </w:r>
      <w:r>
        <w:t>………………</w:t>
      </w:r>
      <w:r w:rsidR="001E46EC">
        <w:t>………</w:t>
      </w:r>
      <w:r>
        <w:t>……</w:t>
      </w:r>
      <w:r w:rsidR="00AB0BE8">
        <w:t>.</w:t>
      </w:r>
      <w:r>
        <w:t>.</w:t>
      </w:r>
      <w:r w:rsidRPr="005712A8">
        <w:rPr>
          <w:b/>
          <w:bCs/>
        </w:rPr>
        <w:t xml:space="preserve">pg </w:t>
      </w:r>
      <w:r w:rsidR="00AB0BE8" w:rsidRPr="005712A8">
        <w:rPr>
          <w:b/>
          <w:bCs/>
        </w:rPr>
        <w:t>119</w:t>
      </w:r>
    </w:p>
    <w:p w14:paraId="61EC55E8" w14:textId="7A6E34F5" w:rsidR="00DA26E9" w:rsidRDefault="00DA26E9" w:rsidP="00FF01E1">
      <w:pPr>
        <w:tabs>
          <w:tab w:val="left" w:pos="2268"/>
        </w:tabs>
      </w:pPr>
      <w:r>
        <w:t xml:space="preserve">  10. </w:t>
      </w:r>
      <w:r w:rsidR="008A4AC8">
        <w:t>Pautas y criterios</w:t>
      </w:r>
      <w:r>
        <w:t>……………………</w:t>
      </w:r>
      <w:r w:rsidR="009F55F6">
        <w:t>.</w:t>
      </w:r>
      <w:r>
        <w:t>.</w:t>
      </w:r>
      <w:r w:rsidRPr="005712A8">
        <w:rPr>
          <w:b/>
          <w:bCs/>
        </w:rPr>
        <w:t xml:space="preserve">pg </w:t>
      </w:r>
      <w:r w:rsidR="0057382E" w:rsidRPr="005712A8">
        <w:rPr>
          <w:b/>
          <w:bCs/>
        </w:rPr>
        <w:t>122</w:t>
      </w:r>
    </w:p>
    <w:p w14:paraId="3ED1787A" w14:textId="245D0D2E" w:rsidR="000D0DA7" w:rsidRDefault="00DA26E9" w:rsidP="008A7FFE">
      <w:pPr>
        <w:tabs>
          <w:tab w:val="left" w:pos="2268"/>
        </w:tabs>
        <w:spacing w:after="100" w:afterAutospacing="1"/>
      </w:pPr>
      <w:r>
        <w:t xml:space="preserve">  11. </w:t>
      </w:r>
      <w:r w:rsidR="008A4AC8">
        <w:t xml:space="preserve">Evaluación </w:t>
      </w:r>
      <w:r w:rsidR="009F55F6">
        <w:t>y herramientas</w:t>
      </w:r>
      <w:r w:rsidR="001E46EC">
        <w:t>..</w:t>
      </w:r>
      <w:r>
        <w:t>…</w:t>
      </w:r>
      <w:r w:rsidR="009F55F6">
        <w:t>…</w:t>
      </w:r>
      <w:r>
        <w:t>.</w:t>
      </w:r>
      <w:r w:rsidRPr="005712A8">
        <w:rPr>
          <w:b/>
          <w:bCs/>
        </w:rPr>
        <w:t xml:space="preserve">pg </w:t>
      </w:r>
      <w:r w:rsidR="009F55F6" w:rsidRPr="005712A8">
        <w:rPr>
          <w:b/>
          <w:bCs/>
        </w:rPr>
        <w:t>127</w:t>
      </w:r>
    </w:p>
    <w:p w14:paraId="786E5D3D" w14:textId="45A24872" w:rsidR="006741EF" w:rsidRPr="00701AFF" w:rsidRDefault="006741EF" w:rsidP="00AF6BFE">
      <w:pPr>
        <w:spacing w:after="120"/>
        <w:rPr>
          <w:b/>
          <w:bCs/>
          <w:u w:val="single"/>
        </w:rPr>
      </w:pPr>
      <w:r w:rsidRPr="00701AFF">
        <w:rPr>
          <w:b/>
          <w:bCs/>
          <w:u w:val="single"/>
        </w:rPr>
        <w:t>T9. SEGURIDAD EN LA WEB</w:t>
      </w:r>
    </w:p>
    <w:p w14:paraId="7DB6ED88" w14:textId="0B569D93" w:rsidR="00FF01E1" w:rsidRDefault="00FF01E1" w:rsidP="00FF01E1">
      <w:pPr>
        <w:tabs>
          <w:tab w:val="left" w:pos="2268"/>
          <w:tab w:val="left" w:pos="3544"/>
        </w:tabs>
      </w:pPr>
      <w:r>
        <w:t xml:space="preserve">  1. Introducción……………………</w:t>
      </w:r>
      <w:r w:rsidR="009850A0">
        <w:t>……..</w:t>
      </w:r>
      <w:r>
        <w:t>….</w:t>
      </w:r>
      <w:r w:rsidRPr="005712A8">
        <w:rPr>
          <w:b/>
          <w:bCs/>
        </w:rPr>
        <w:t xml:space="preserve">pg </w:t>
      </w:r>
      <w:r w:rsidR="006F0AA5" w:rsidRPr="005712A8">
        <w:rPr>
          <w:b/>
          <w:bCs/>
        </w:rPr>
        <w:t>130</w:t>
      </w:r>
    </w:p>
    <w:p w14:paraId="6DC3670D" w14:textId="79176966" w:rsidR="00FF01E1" w:rsidRDefault="00FF01E1" w:rsidP="00FF01E1">
      <w:r>
        <w:t xml:space="preserve">  2. </w:t>
      </w:r>
      <w:r w:rsidR="006F0AA5">
        <w:t>Aplicaciones seguras</w:t>
      </w:r>
      <w:r>
        <w:t>………………….</w:t>
      </w:r>
      <w:r w:rsidRPr="005712A8">
        <w:rPr>
          <w:b/>
          <w:bCs/>
        </w:rPr>
        <w:t xml:space="preserve">pg </w:t>
      </w:r>
      <w:r w:rsidR="006F0AA5" w:rsidRPr="005712A8">
        <w:rPr>
          <w:b/>
          <w:bCs/>
        </w:rPr>
        <w:t>131</w:t>
      </w:r>
    </w:p>
    <w:p w14:paraId="7C55463F" w14:textId="5A410481" w:rsidR="00FF01E1" w:rsidRDefault="00FF01E1" w:rsidP="00FF01E1">
      <w:r>
        <w:t xml:space="preserve">  3. </w:t>
      </w:r>
      <w:r w:rsidR="006F0AA5">
        <w:t>Metodologías</w:t>
      </w:r>
      <w:r>
        <w:t>………….………</w:t>
      </w:r>
      <w:r w:rsidR="009850A0">
        <w:t>..</w:t>
      </w:r>
      <w:r>
        <w:t>……….</w:t>
      </w:r>
      <w:r w:rsidRPr="005712A8">
        <w:rPr>
          <w:b/>
          <w:bCs/>
        </w:rPr>
        <w:t xml:space="preserve">pg </w:t>
      </w:r>
      <w:r w:rsidR="004F753A" w:rsidRPr="005712A8">
        <w:rPr>
          <w:b/>
          <w:bCs/>
        </w:rPr>
        <w:t>132</w:t>
      </w:r>
    </w:p>
    <w:p w14:paraId="6E74C7B5" w14:textId="2F0076EE" w:rsidR="00FF01E1" w:rsidRDefault="00FF01E1" w:rsidP="00FF01E1">
      <w:r>
        <w:t xml:space="preserve">  4.</w:t>
      </w:r>
      <w:r w:rsidR="006F0AA5">
        <w:t xml:space="preserve"> Estándares de codificación</w:t>
      </w:r>
      <w:r>
        <w:t>…</w:t>
      </w:r>
      <w:r w:rsidR="009850A0">
        <w:t>...…</w:t>
      </w:r>
      <w:r>
        <w:t>..</w:t>
      </w:r>
      <w:r w:rsidRPr="005712A8">
        <w:rPr>
          <w:b/>
          <w:bCs/>
        </w:rPr>
        <w:t>pg 13</w:t>
      </w:r>
      <w:r w:rsidR="004F753A" w:rsidRPr="005712A8">
        <w:rPr>
          <w:b/>
          <w:bCs/>
        </w:rPr>
        <w:t>3</w:t>
      </w:r>
    </w:p>
    <w:p w14:paraId="111E6F75" w14:textId="2C01C2EB" w:rsidR="00FF01E1" w:rsidRDefault="00FF01E1" w:rsidP="00FF01E1">
      <w:pPr>
        <w:tabs>
          <w:tab w:val="left" w:pos="2268"/>
        </w:tabs>
      </w:pPr>
      <w:r>
        <w:t xml:space="preserve">  5. </w:t>
      </w:r>
      <w:r w:rsidR="006F0AA5">
        <w:t>Seguridad de informació</w:t>
      </w:r>
      <w:r w:rsidR="009850A0">
        <w:t>n.</w:t>
      </w:r>
      <w:r>
        <w:t>…………</w:t>
      </w:r>
      <w:r w:rsidRPr="005712A8">
        <w:rPr>
          <w:b/>
          <w:bCs/>
        </w:rPr>
        <w:t>pg 1</w:t>
      </w:r>
      <w:r w:rsidR="004F753A" w:rsidRPr="005712A8">
        <w:rPr>
          <w:b/>
          <w:bCs/>
        </w:rPr>
        <w:t>34</w:t>
      </w:r>
    </w:p>
    <w:p w14:paraId="57A682FD" w14:textId="409E8950" w:rsidR="00FF01E1" w:rsidRDefault="00FF01E1" w:rsidP="00FF01E1">
      <w:pPr>
        <w:tabs>
          <w:tab w:val="left" w:pos="3402"/>
        </w:tabs>
      </w:pPr>
      <w:r>
        <w:t xml:space="preserve">  6. </w:t>
      </w:r>
      <w:r w:rsidR="004F753A">
        <w:t>Princi</w:t>
      </w:r>
      <w:r w:rsidR="006D4593">
        <w:t>pios codificación</w:t>
      </w:r>
      <w:r>
        <w:t>…</w:t>
      </w:r>
      <w:r w:rsidR="009850A0">
        <w:t>………….</w:t>
      </w:r>
      <w:r>
        <w:t>…</w:t>
      </w:r>
      <w:r w:rsidRPr="005712A8">
        <w:rPr>
          <w:b/>
          <w:bCs/>
        </w:rPr>
        <w:t xml:space="preserve">pg </w:t>
      </w:r>
      <w:r w:rsidR="006D4593" w:rsidRPr="005712A8">
        <w:rPr>
          <w:b/>
          <w:bCs/>
        </w:rPr>
        <w:t>136</w:t>
      </w:r>
    </w:p>
    <w:p w14:paraId="3392F4E3" w14:textId="450A9116" w:rsidR="005E118C" w:rsidRDefault="00FF01E1" w:rsidP="005E118C">
      <w:pPr>
        <w:tabs>
          <w:tab w:val="left" w:pos="2268"/>
        </w:tabs>
      </w:pPr>
      <w:r>
        <w:t xml:space="preserve">  7. </w:t>
      </w:r>
      <w:r w:rsidR="006D4593">
        <w:t>Riesgos en app web</w:t>
      </w:r>
      <w:r>
        <w:t>…………</w:t>
      </w:r>
      <w:r w:rsidR="009850A0">
        <w:t>.</w:t>
      </w:r>
      <w:r>
        <w:t>……….</w:t>
      </w:r>
      <w:r w:rsidRPr="005712A8">
        <w:rPr>
          <w:b/>
          <w:bCs/>
        </w:rPr>
        <w:t xml:space="preserve">pg </w:t>
      </w:r>
      <w:r w:rsidR="009850A0" w:rsidRPr="005712A8">
        <w:rPr>
          <w:b/>
          <w:bCs/>
        </w:rPr>
        <w:t>139</w:t>
      </w:r>
    </w:p>
    <w:p w14:paraId="23229F64" w14:textId="77777777" w:rsidR="009613D5" w:rsidRPr="009613D5" w:rsidRDefault="009613D5" w:rsidP="008A7F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27C9B0" w14:textId="76E3117D" w:rsidR="00413BA4" w:rsidRPr="00413BA4" w:rsidRDefault="00413BA4" w:rsidP="00413BA4">
      <w:pPr>
        <w:rPr>
          <w:b/>
          <w:bCs/>
          <w:u w:val="single"/>
        </w:rPr>
      </w:pPr>
      <w:r w:rsidRPr="00701AFF">
        <w:rPr>
          <w:b/>
          <w:bCs/>
          <w:u w:val="single"/>
        </w:rPr>
        <w:t>T</w:t>
      </w:r>
      <w:r w:rsidR="0044550C">
        <w:rPr>
          <w:b/>
          <w:bCs/>
          <w:u w:val="single"/>
        </w:rPr>
        <w:t>10</w:t>
      </w:r>
      <w:r w:rsidRPr="00701AFF">
        <w:rPr>
          <w:b/>
          <w:bCs/>
          <w:u w:val="single"/>
        </w:rPr>
        <w:t xml:space="preserve">. </w:t>
      </w:r>
      <w:r w:rsidR="0044550C">
        <w:rPr>
          <w:b/>
          <w:bCs/>
          <w:u w:val="single"/>
        </w:rPr>
        <w:t xml:space="preserve">JAVASCRIPTS Y </w:t>
      </w:r>
      <w:r w:rsidR="001B2B93">
        <w:rPr>
          <w:b/>
          <w:bCs/>
          <w:u w:val="single"/>
        </w:rPr>
        <w:t>FRAMEWORKS</w:t>
      </w:r>
    </w:p>
    <w:p w14:paraId="6C7110C5" w14:textId="71752F2C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  <w:sz w:val="24"/>
          <w:szCs w:val="24"/>
        </w:rPr>
        <w:t xml:space="preserve">  </w:t>
      </w:r>
      <w:r w:rsidR="00413BA4" w:rsidRPr="00413BA4">
        <w:rPr>
          <w:rFonts w:cstheme="minorHAnsi"/>
          <w:color w:val="000000"/>
        </w:rPr>
        <w:t>1. Características JavaScript.…</w:t>
      </w:r>
      <w:r w:rsidR="00D00E11">
        <w:rPr>
          <w:rFonts w:cstheme="minorHAnsi"/>
          <w:color w:val="000000"/>
        </w:rPr>
        <w:t>…….</w:t>
      </w:r>
      <w:r w:rsidR="003D7452"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.</w:t>
      </w:r>
      <w:r w:rsidR="00413BA4" w:rsidRPr="00413BA4">
        <w:rPr>
          <w:rFonts w:cstheme="minorHAnsi"/>
          <w:b/>
          <w:bCs/>
          <w:color w:val="000000"/>
        </w:rPr>
        <w:t xml:space="preserve">pg </w:t>
      </w:r>
      <w:r w:rsidR="005C5A58">
        <w:rPr>
          <w:rFonts w:cstheme="minorHAnsi"/>
          <w:b/>
          <w:bCs/>
          <w:color w:val="000000"/>
        </w:rPr>
        <w:t>146</w:t>
      </w:r>
    </w:p>
    <w:p w14:paraId="489D395F" w14:textId="7274817A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2. Ventajas</w:t>
      </w:r>
      <w:r w:rsidR="0070735C">
        <w:rPr>
          <w:rFonts w:cstheme="minorHAnsi"/>
          <w:color w:val="000000"/>
        </w:rPr>
        <w:t>/Desventajas</w:t>
      </w:r>
      <w:r w:rsidR="00413BA4" w:rsidRPr="00413BA4">
        <w:rPr>
          <w:rFonts w:cstheme="minorHAnsi"/>
          <w:color w:val="000000"/>
        </w:rPr>
        <w:t>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</w:t>
      </w:r>
      <w:r w:rsidR="00D00E11">
        <w:rPr>
          <w:rFonts w:cstheme="minorHAnsi"/>
          <w:color w:val="000000"/>
        </w:rPr>
        <w:t>……</w:t>
      </w:r>
      <w:r w:rsidR="00413BA4" w:rsidRPr="00413BA4">
        <w:rPr>
          <w:rFonts w:cstheme="minorHAnsi"/>
          <w:color w:val="000000"/>
        </w:rPr>
        <w:t>….</w:t>
      </w:r>
      <w:r w:rsidR="00413BA4" w:rsidRPr="00413BA4">
        <w:rPr>
          <w:rFonts w:cstheme="minorHAnsi"/>
          <w:b/>
          <w:bCs/>
          <w:color w:val="000000"/>
        </w:rPr>
        <w:t xml:space="preserve">pg </w:t>
      </w:r>
      <w:r w:rsidR="00891A45">
        <w:rPr>
          <w:rFonts w:cstheme="minorHAnsi"/>
          <w:b/>
          <w:bCs/>
          <w:color w:val="000000"/>
        </w:rPr>
        <w:t>148</w:t>
      </w:r>
      <w:r w:rsidR="00413BA4" w:rsidRPr="00413BA4">
        <w:rPr>
          <w:rFonts w:cstheme="minorHAnsi"/>
          <w:b/>
          <w:bCs/>
          <w:color w:val="000000"/>
        </w:rPr>
        <w:t xml:space="preserve"> </w:t>
      </w:r>
    </w:p>
    <w:p w14:paraId="52AEC940" w14:textId="0333C0DD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3. Clases……………………………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</w:t>
      </w:r>
      <w:r w:rsidR="003D7452"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</w:t>
      </w:r>
      <w:r w:rsidR="00413BA4" w:rsidRPr="00413BA4">
        <w:rPr>
          <w:rFonts w:cstheme="minorHAnsi"/>
          <w:b/>
          <w:bCs/>
          <w:color w:val="000000"/>
        </w:rPr>
        <w:t xml:space="preserve">pg </w:t>
      </w:r>
      <w:r w:rsidR="00345428">
        <w:rPr>
          <w:rFonts w:cstheme="minorHAnsi"/>
          <w:b/>
          <w:bCs/>
          <w:color w:val="000000"/>
        </w:rPr>
        <w:t>154</w:t>
      </w:r>
    </w:p>
    <w:p w14:paraId="166B90FE" w14:textId="14780D65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4. Jerarquía de objetos…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..…</w:t>
      </w:r>
      <w:r w:rsidR="00413BA4" w:rsidRPr="00413BA4">
        <w:rPr>
          <w:rFonts w:cstheme="minorHAnsi"/>
          <w:b/>
          <w:bCs/>
          <w:color w:val="000000"/>
        </w:rPr>
        <w:t>pg 1</w:t>
      </w:r>
      <w:r w:rsidR="00345428">
        <w:rPr>
          <w:rFonts w:cstheme="minorHAnsi"/>
          <w:b/>
          <w:bCs/>
          <w:color w:val="000000"/>
        </w:rPr>
        <w:t>55</w:t>
      </w:r>
      <w:r w:rsidR="00413BA4" w:rsidRPr="00413BA4">
        <w:rPr>
          <w:rFonts w:cstheme="minorHAnsi"/>
          <w:b/>
          <w:bCs/>
          <w:color w:val="000000"/>
        </w:rPr>
        <w:t xml:space="preserve"> </w:t>
      </w:r>
    </w:p>
    <w:p w14:paraId="37A6139A" w14:textId="39B00DBF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5. Clase Window……………………</w:t>
      </w:r>
      <w:r w:rsidRPr="00317882">
        <w:rPr>
          <w:rFonts w:cstheme="minorHAnsi"/>
          <w:color w:val="000000"/>
        </w:rPr>
        <w:t>..</w:t>
      </w:r>
      <w:r w:rsidR="00413BA4" w:rsidRPr="00413BA4">
        <w:rPr>
          <w:rFonts w:cstheme="minorHAnsi"/>
          <w:color w:val="000000"/>
        </w:rPr>
        <w:t>…….</w:t>
      </w:r>
      <w:r w:rsidR="00413BA4" w:rsidRPr="00413BA4">
        <w:rPr>
          <w:rFonts w:cstheme="minorHAnsi"/>
          <w:b/>
          <w:bCs/>
          <w:color w:val="000000"/>
        </w:rPr>
        <w:t>pg 1</w:t>
      </w:r>
      <w:r w:rsidR="00345428">
        <w:rPr>
          <w:rFonts w:cstheme="minorHAnsi"/>
          <w:b/>
          <w:bCs/>
          <w:color w:val="000000"/>
        </w:rPr>
        <w:t>56</w:t>
      </w:r>
      <w:r w:rsidR="00413BA4" w:rsidRPr="00413BA4">
        <w:rPr>
          <w:rFonts w:cstheme="minorHAnsi"/>
          <w:b/>
          <w:bCs/>
          <w:color w:val="000000"/>
        </w:rPr>
        <w:t xml:space="preserve"> </w:t>
      </w:r>
    </w:p>
    <w:p w14:paraId="794ABEAD" w14:textId="362B5AF9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6. Que es framework……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..…</w:t>
      </w:r>
      <w:r w:rsidR="00413BA4" w:rsidRPr="00413BA4">
        <w:rPr>
          <w:rFonts w:cstheme="minorHAnsi"/>
          <w:b/>
          <w:bCs/>
          <w:color w:val="000000"/>
        </w:rPr>
        <w:t>pg 1</w:t>
      </w:r>
      <w:r w:rsidR="00345428">
        <w:rPr>
          <w:rFonts w:cstheme="minorHAnsi"/>
          <w:b/>
          <w:bCs/>
          <w:color w:val="000000"/>
        </w:rPr>
        <w:t>59</w:t>
      </w:r>
    </w:p>
    <w:p w14:paraId="4381FAD8" w14:textId="29353AA1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7. JQuery……………………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…</w:t>
      </w:r>
      <w:r w:rsidRPr="00317882">
        <w:rPr>
          <w:rFonts w:cstheme="minorHAnsi"/>
          <w:color w:val="000000"/>
        </w:rPr>
        <w:t>..</w:t>
      </w:r>
      <w:r w:rsidR="00413BA4" w:rsidRPr="00413BA4">
        <w:rPr>
          <w:rFonts w:cstheme="minorHAnsi"/>
          <w:color w:val="000000"/>
        </w:rPr>
        <w:t>….…</w:t>
      </w:r>
      <w:r w:rsidR="00413BA4" w:rsidRPr="00413BA4">
        <w:rPr>
          <w:rFonts w:cstheme="minorHAnsi"/>
          <w:b/>
          <w:bCs/>
          <w:color w:val="000000"/>
        </w:rPr>
        <w:t>pg 1</w:t>
      </w:r>
      <w:r w:rsidR="00345428">
        <w:rPr>
          <w:rFonts w:cstheme="minorHAnsi"/>
          <w:b/>
          <w:bCs/>
          <w:color w:val="000000"/>
        </w:rPr>
        <w:t>60</w:t>
      </w:r>
    </w:p>
    <w:p w14:paraId="6C80FE04" w14:textId="3B55908A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8. Angular………………………</w:t>
      </w:r>
      <w:r w:rsidRPr="00317882">
        <w:rPr>
          <w:rFonts w:cstheme="minorHAnsi"/>
          <w:color w:val="000000"/>
        </w:rPr>
        <w:t>..</w:t>
      </w:r>
      <w:r w:rsidR="00413BA4" w:rsidRPr="00413BA4">
        <w:rPr>
          <w:rFonts w:cstheme="minorHAnsi"/>
          <w:color w:val="000000"/>
        </w:rPr>
        <w:t>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..…</w:t>
      </w:r>
      <w:r w:rsidR="00413BA4" w:rsidRPr="00413BA4">
        <w:rPr>
          <w:rFonts w:cstheme="minorHAnsi"/>
          <w:b/>
          <w:bCs/>
          <w:color w:val="000000"/>
        </w:rPr>
        <w:t>pg 1</w:t>
      </w:r>
      <w:r w:rsidR="00345428">
        <w:rPr>
          <w:rFonts w:cstheme="minorHAnsi"/>
          <w:b/>
          <w:bCs/>
          <w:color w:val="000000"/>
        </w:rPr>
        <w:t>61</w:t>
      </w:r>
    </w:p>
    <w:p w14:paraId="2B9DDF95" w14:textId="551A85DE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9. React……………………………</w:t>
      </w:r>
      <w:r w:rsidRPr="00317882">
        <w:rPr>
          <w:rFonts w:cstheme="minorHAnsi"/>
          <w:color w:val="000000"/>
        </w:rPr>
        <w:t>..</w:t>
      </w:r>
      <w:r w:rsidR="00413BA4" w:rsidRPr="00413BA4">
        <w:rPr>
          <w:rFonts w:cstheme="minorHAnsi"/>
          <w:color w:val="000000"/>
        </w:rPr>
        <w:t>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……</w:t>
      </w:r>
      <w:r w:rsidR="00413BA4" w:rsidRPr="00413BA4">
        <w:rPr>
          <w:rFonts w:cstheme="minorHAnsi"/>
          <w:b/>
          <w:bCs/>
          <w:color w:val="000000"/>
        </w:rPr>
        <w:t>pg 1</w:t>
      </w:r>
      <w:r w:rsidR="00D00E11">
        <w:rPr>
          <w:rFonts w:cstheme="minorHAnsi"/>
          <w:b/>
          <w:bCs/>
          <w:color w:val="000000"/>
        </w:rPr>
        <w:t>62</w:t>
      </w:r>
    </w:p>
    <w:p w14:paraId="629721FB" w14:textId="15B19CCC" w:rsidR="00413BA4" w:rsidRPr="00413BA4" w:rsidRDefault="00317882" w:rsidP="008A7FFE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413BA4">
        <w:rPr>
          <w:rFonts w:cstheme="minorHAnsi"/>
          <w:color w:val="000000"/>
        </w:rPr>
        <w:t>10. Vue…………………………</w:t>
      </w:r>
      <w:r w:rsidRPr="00317882">
        <w:rPr>
          <w:rFonts w:cstheme="minorHAnsi"/>
          <w:color w:val="000000"/>
        </w:rPr>
        <w:t>..</w:t>
      </w:r>
      <w:r w:rsidR="00413BA4" w:rsidRPr="00413BA4">
        <w:rPr>
          <w:rFonts w:cstheme="minorHAnsi"/>
          <w:color w:val="000000"/>
        </w:rPr>
        <w:t>……</w:t>
      </w:r>
      <w:r w:rsidRPr="00317882">
        <w:rPr>
          <w:rFonts w:cstheme="minorHAnsi"/>
          <w:color w:val="000000"/>
        </w:rPr>
        <w:t>.</w:t>
      </w:r>
      <w:r w:rsidR="00413BA4" w:rsidRPr="00413BA4">
        <w:rPr>
          <w:rFonts w:cstheme="minorHAnsi"/>
          <w:color w:val="000000"/>
        </w:rPr>
        <w:t>…….…</w:t>
      </w:r>
      <w:r w:rsidR="00413BA4" w:rsidRPr="00413BA4">
        <w:rPr>
          <w:rFonts w:cstheme="minorHAnsi"/>
          <w:b/>
          <w:bCs/>
          <w:color w:val="000000"/>
        </w:rPr>
        <w:t>pg 1</w:t>
      </w:r>
      <w:r w:rsidR="00D00E11">
        <w:rPr>
          <w:rFonts w:cstheme="minorHAnsi"/>
          <w:b/>
          <w:bCs/>
          <w:color w:val="000000"/>
        </w:rPr>
        <w:t>63</w:t>
      </w:r>
    </w:p>
    <w:p w14:paraId="7699A558" w14:textId="1541417D" w:rsidR="004E7DFC" w:rsidRPr="00192267" w:rsidRDefault="00317882" w:rsidP="00192267">
      <w:pPr>
        <w:tabs>
          <w:tab w:val="left" w:pos="2268"/>
        </w:tabs>
        <w:rPr>
          <w:rFonts w:cstheme="minorHAnsi"/>
        </w:rPr>
      </w:pPr>
      <w:r w:rsidRPr="00317882">
        <w:rPr>
          <w:rFonts w:cstheme="minorHAnsi"/>
          <w:color w:val="000000"/>
        </w:rPr>
        <w:t xml:space="preserve">  </w:t>
      </w:r>
      <w:r w:rsidR="00413BA4" w:rsidRPr="00317882">
        <w:rPr>
          <w:rFonts w:cstheme="minorHAnsi"/>
          <w:color w:val="000000"/>
        </w:rPr>
        <w:t>11. Polymer…………………</w:t>
      </w:r>
      <w:r w:rsidRPr="00317882">
        <w:rPr>
          <w:rFonts w:cstheme="minorHAnsi"/>
          <w:color w:val="000000"/>
        </w:rPr>
        <w:t>..</w:t>
      </w:r>
      <w:r w:rsidR="00413BA4" w:rsidRPr="00317882">
        <w:rPr>
          <w:rFonts w:cstheme="minorHAnsi"/>
          <w:color w:val="000000"/>
        </w:rPr>
        <w:t>………</w:t>
      </w:r>
      <w:r w:rsidRPr="00317882">
        <w:rPr>
          <w:rFonts w:cstheme="minorHAnsi"/>
          <w:color w:val="000000"/>
        </w:rPr>
        <w:t>.</w:t>
      </w:r>
      <w:r w:rsidR="00413BA4" w:rsidRPr="00317882">
        <w:rPr>
          <w:rFonts w:cstheme="minorHAnsi"/>
          <w:color w:val="000000"/>
        </w:rPr>
        <w:t>…..…</w:t>
      </w:r>
      <w:r w:rsidR="00413BA4" w:rsidRPr="00317882">
        <w:rPr>
          <w:rFonts w:cstheme="minorHAnsi"/>
          <w:b/>
          <w:bCs/>
          <w:color w:val="000000"/>
        </w:rPr>
        <w:t>pg 1</w:t>
      </w:r>
      <w:r w:rsidR="00D00E11">
        <w:rPr>
          <w:rFonts w:cstheme="minorHAnsi"/>
          <w:b/>
          <w:bCs/>
          <w:color w:val="000000"/>
        </w:rPr>
        <w:t>64</w:t>
      </w:r>
    </w:p>
    <w:sectPr w:rsidR="004E7DFC" w:rsidRPr="00192267" w:rsidSect="00921BEA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D"/>
    <w:rsid w:val="00005068"/>
    <w:rsid w:val="00037F4B"/>
    <w:rsid w:val="0005329B"/>
    <w:rsid w:val="000D0DA7"/>
    <w:rsid w:val="000D11FA"/>
    <w:rsid w:val="0017110E"/>
    <w:rsid w:val="00177E2D"/>
    <w:rsid w:val="00192267"/>
    <w:rsid w:val="001B2B93"/>
    <w:rsid w:val="001E05B1"/>
    <w:rsid w:val="001E46EC"/>
    <w:rsid w:val="002230BC"/>
    <w:rsid w:val="00290E2A"/>
    <w:rsid w:val="002C4AF1"/>
    <w:rsid w:val="00317882"/>
    <w:rsid w:val="00345428"/>
    <w:rsid w:val="003719FA"/>
    <w:rsid w:val="003D7452"/>
    <w:rsid w:val="003E202A"/>
    <w:rsid w:val="00413BA4"/>
    <w:rsid w:val="004235BD"/>
    <w:rsid w:val="00443772"/>
    <w:rsid w:val="0044550C"/>
    <w:rsid w:val="004721D0"/>
    <w:rsid w:val="00486808"/>
    <w:rsid w:val="004872DD"/>
    <w:rsid w:val="004D3020"/>
    <w:rsid w:val="004E791A"/>
    <w:rsid w:val="004E7DFC"/>
    <w:rsid w:val="004F753A"/>
    <w:rsid w:val="005132D4"/>
    <w:rsid w:val="00554448"/>
    <w:rsid w:val="00564BA6"/>
    <w:rsid w:val="005712A8"/>
    <w:rsid w:val="0057382E"/>
    <w:rsid w:val="005C5A58"/>
    <w:rsid w:val="005E118C"/>
    <w:rsid w:val="005E3056"/>
    <w:rsid w:val="005E7B05"/>
    <w:rsid w:val="006741EF"/>
    <w:rsid w:val="0068485A"/>
    <w:rsid w:val="006D4593"/>
    <w:rsid w:val="006F0AA5"/>
    <w:rsid w:val="00701AFF"/>
    <w:rsid w:val="0070735C"/>
    <w:rsid w:val="00726BBC"/>
    <w:rsid w:val="007341CA"/>
    <w:rsid w:val="00735038"/>
    <w:rsid w:val="007D610B"/>
    <w:rsid w:val="008503AD"/>
    <w:rsid w:val="00891A45"/>
    <w:rsid w:val="00892DFD"/>
    <w:rsid w:val="008A4AC8"/>
    <w:rsid w:val="008A7FFE"/>
    <w:rsid w:val="008B3EBF"/>
    <w:rsid w:val="008C0E1B"/>
    <w:rsid w:val="008E442A"/>
    <w:rsid w:val="008E6569"/>
    <w:rsid w:val="00921BEA"/>
    <w:rsid w:val="009613D5"/>
    <w:rsid w:val="009850A0"/>
    <w:rsid w:val="009872B7"/>
    <w:rsid w:val="009C3C96"/>
    <w:rsid w:val="009F55F6"/>
    <w:rsid w:val="00A034BE"/>
    <w:rsid w:val="00A13F7E"/>
    <w:rsid w:val="00A36A0D"/>
    <w:rsid w:val="00AB0BE8"/>
    <w:rsid w:val="00AE4B7D"/>
    <w:rsid w:val="00AF6BFE"/>
    <w:rsid w:val="00B75F22"/>
    <w:rsid w:val="00BD1C57"/>
    <w:rsid w:val="00BE331E"/>
    <w:rsid w:val="00C4509A"/>
    <w:rsid w:val="00D00E11"/>
    <w:rsid w:val="00D60B92"/>
    <w:rsid w:val="00DA26E9"/>
    <w:rsid w:val="00DA6DAD"/>
    <w:rsid w:val="00DD1808"/>
    <w:rsid w:val="00E33861"/>
    <w:rsid w:val="00E97C98"/>
    <w:rsid w:val="00EC4271"/>
    <w:rsid w:val="00EC69F5"/>
    <w:rsid w:val="00F276B4"/>
    <w:rsid w:val="00F776E2"/>
    <w:rsid w:val="00FC448A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AE81"/>
  <w15:chartTrackingRefBased/>
  <w15:docId w15:val="{DCD31EE3-2AA2-4DFC-B47B-4F5622B0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87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8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AFDE-1276-4A0F-9B7A-237F3BA4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5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nzalez martinez</dc:creator>
  <cp:keywords/>
  <dc:description/>
  <cp:lastModifiedBy>alberto gonzalez martinez</cp:lastModifiedBy>
  <cp:revision>104</cp:revision>
  <cp:lastPrinted>2021-01-19T19:59:00Z</cp:lastPrinted>
  <dcterms:created xsi:type="dcterms:W3CDTF">2021-01-19T18:44:00Z</dcterms:created>
  <dcterms:modified xsi:type="dcterms:W3CDTF">2021-01-20T17:39:00Z</dcterms:modified>
</cp:coreProperties>
</file>